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A9B" w:rsidRDefault="00E0026C" w:rsidP="005208DF">
      <w:pPr>
        <w:pStyle w:val="a3"/>
        <w:rPr>
          <w:lang w:val="en-US"/>
        </w:rPr>
      </w:pPr>
      <w:bookmarkStart w:id="0" w:name="_GoBack"/>
      <w:bookmarkEnd w:id="0"/>
      <w:r>
        <w:t>Краткая и</w:t>
      </w:r>
      <w:r w:rsidR="005208DF">
        <w:t xml:space="preserve">нструкция по </w:t>
      </w:r>
      <w:r w:rsidR="005208DF">
        <w:rPr>
          <w:lang w:val="en-US"/>
        </w:rPr>
        <w:t>Fast Cube</w:t>
      </w:r>
    </w:p>
    <w:p w:rsidR="005208DF" w:rsidRDefault="00E0026C" w:rsidP="005208DF">
      <w:pPr>
        <w:pStyle w:val="a5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599360" behindDoc="1" locked="0" layoutInCell="1" allowOverlap="1" wp14:anchorId="20D34987">
            <wp:simplePos x="0" y="0"/>
            <wp:positionH relativeFrom="column">
              <wp:posOffset>45085</wp:posOffset>
            </wp:positionH>
            <wp:positionV relativeFrom="paragraph">
              <wp:posOffset>436880</wp:posOffset>
            </wp:positionV>
            <wp:extent cx="5940425" cy="2545715"/>
            <wp:effectExtent l="0" t="0" r="3175" b="6985"/>
            <wp:wrapTight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8DF">
        <w:t>Вызов куба выполняется по кнопке «</w:t>
      </w:r>
      <w:proofErr w:type="gramStart"/>
      <w:r w:rsidR="005208DF">
        <w:t>кубик»  на</w:t>
      </w:r>
      <w:proofErr w:type="gramEnd"/>
      <w:r w:rsidR="005208DF">
        <w:t xml:space="preserve"> панели инструментов любого справочника </w:t>
      </w:r>
      <w:r w:rsidR="005208DF">
        <w:rPr>
          <w:lang w:val="en-US"/>
        </w:rPr>
        <w:t>WDICTS</w:t>
      </w:r>
      <w:r w:rsidR="005208DF">
        <w:t>.</w:t>
      </w:r>
    </w:p>
    <w:p w:rsidR="009620B3" w:rsidRDefault="005208DF" w:rsidP="005208DF">
      <w:pPr>
        <w:pStyle w:val="a5"/>
        <w:numPr>
          <w:ilvl w:val="0"/>
          <w:numId w:val="1"/>
        </w:numPr>
      </w:pPr>
      <w:r>
        <w:t xml:space="preserve">Что происходит. </w:t>
      </w:r>
      <w:proofErr w:type="gramStart"/>
      <w:r>
        <w:t>Все записи</w:t>
      </w:r>
      <w:proofErr w:type="gramEnd"/>
      <w:r>
        <w:t xml:space="preserve"> отвечающие запросу «</w:t>
      </w:r>
      <w:proofErr w:type="spellStart"/>
      <w:r w:rsidRPr="005208DF">
        <w:t>cursql</w:t>
      </w:r>
      <w:proofErr w:type="spellEnd"/>
      <w:r>
        <w:t>» у текущего справочника будут подгружены в память «куба» и откроется диалоговое окно для схематизации результата.</w:t>
      </w:r>
    </w:p>
    <w:p w:rsidR="009620B3" w:rsidRDefault="009620B3">
      <w:r>
        <w:br w:type="page"/>
      </w:r>
    </w:p>
    <w:p w:rsidR="009620B3" w:rsidRDefault="00525B53" w:rsidP="005208DF">
      <w:pPr>
        <w:pStyle w:val="a5"/>
        <w:numPr>
          <w:ilvl w:val="0"/>
          <w:numId w:val="1"/>
        </w:numPr>
      </w:pPr>
      <w:r w:rsidRPr="009620B3">
        <w:rPr>
          <w:b/>
        </w:rPr>
        <w:lastRenderedPageBreak/>
        <w:t>Настройка группировки</w:t>
      </w:r>
      <w:r>
        <w:t>. Нажимаем на кнопку «Список полей» захватываем мышью поле для группировки и переносим его в область левой панели. В результате в левой панели должны появится значения группировок.</w:t>
      </w:r>
      <w:r>
        <w:rPr>
          <w:noProof/>
          <w:lang w:eastAsia="ru-RU"/>
        </w:rPr>
        <w:drawing>
          <wp:inline distT="0" distB="0" distL="0" distR="0" wp14:anchorId="42FEB9FF" wp14:editId="42CDD1E7">
            <wp:extent cx="4894636" cy="415733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980" cy="41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F61917E" wp14:editId="4B39A57A">
            <wp:extent cx="4890977" cy="411164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369" cy="41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53" w:rsidRDefault="00525B53" w:rsidP="005208DF">
      <w:pPr>
        <w:pStyle w:val="a5"/>
        <w:numPr>
          <w:ilvl w:val="0"/>
          <w:numId w:val="1"/>
        </w:numPr>
      </w:pPr>
      <w:r w:rsidRPr="009620B3">
        <w:rPr>
          <w:b/>
        </w:rPr>
        <w:lastRenderedPageBreak/>
        <w:t>Настройка фильтров</w:t>
      </w:r>
      <w:r>
        <w:t>.</w:t>
      </w:r>
      <w:r w:rsidRPr="00525B53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 кнопку «список полей»</w:t>
      </w:r>
      <w:r w:rsidR="009620B3">
        <w:rPr>
          <w:noProof/>
          <w:lang w:eastAsia="ru-RU"/>
        </w:rPr>
        <w:t xml:space="preserve"> нужно</w:t>
      </w:r>
      <w:r>
        <w:rPr>
          <w:noProof/>
          <w:lang w:eastAsia="ru-RU"/>
        </w:rPr>
        <w:t>е</w:t>
      </w:r>
      <w:r w:rsidR="009620B3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е тащим на верхнюю панель, как показано на рисунке, если появилось поле с голубой подсветкой (в примере «</w:t>
      </w:r>
      <w:r>
        <w:rPr>
          <w:noProof/>
          <w:lang w:val="en-US" w:eastAsia="ru-RU"/>
        </w:rPr>
        <w:t>summa</w:t>
      </w:r>
      <w:r>
        <w:rPr>
          <w:noProof/>
          <w:lang w:eastAsia="ru-RU"/>
        </w:rPr>
        <w:t>»)</w:t>
      </w:r>
      <w:r w:rsidRPr="00525B53">
        <w:rPr>
          <w:noProof/>
          <w:lang w:eastAsia="ru-RU"/>
        </w:rPr>
        <w:t xml:space="preserve"> </w:t>
      </w:r>
      <w:r>
        <w:rPr>
          <w:noProof/>
          <w:lang w:eastAsia="ru-RU"/>
        </w:rPr>
        <w:t>то данный куб можно фильтровать по значениям.</w:t>
      </w:r>
      <w:r>
        <w:rPr>
          <w:noProof/>
          <w:lang w:eastAsia="ru-RU"/>
        </w:rPr>
        <w:drawing>
          <wp:inline distT="0" distB="0" distL="0" distR="0" wp14:anchorId="1DB7B80B" wp14:editId="504F6461">
            <wp:extent cx="4813875" cy="4114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689" cy="412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0B3" w:rsidRPr="009620B3">
        <w:rPr>
          <w:noProof/>
          <w:lang w:eastAsia="ru-RU"/>
        </w:rPr>
        <w:t xml:space="preserve"> </w:t>
      </w:r>
      <w:r w:rsidR="009620B3">
        <w:rPr>
          <w:noProof/>
          <w:lang w:eastAsia="ru-RU"/>
        </w:rPr>
        <w:drawing>
          <wp:inline distT="0" distB="0" distL="0" distR="0" wp14:anchorId="72FDD1EB" wp14:editId="0E6B1943">
            <wp:extent cx="4846119" cy="4136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445" cy="41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C5" w:rsidRDefault="009620B3" w:rsidP="00E0026C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  <w:r w:rsidRPr="000C0F50">
        <w:rPr>
          <w:b/>
        </w:rPr>
        <w:lastRenderedPageBreak/>
        <w:t>Настройка показателей</w:t>
      </w:r>
      <w:r>
        <w:t xml:space="preserve">. </w:t>
      </w:r>
      <w:r>
        <w:rPr>
          <w:noProof/>
          <w:lang w:eastAsia="ru-RU"/>
        </w:rPr>
        <w:t xml:space="preserve">Нажимаем кнопку «список полей» нужное поле тащим на центральную панель, как показано на рисунке. Далее в кнопке «показатели» пояивлась цифра (1) нужно эту зеленую кнопку перетащить в область верхней панели как показано на втором рисунке. </w:t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25DF385B" wp14:editId="7F81C994">
            <wp:extent cx="4429853" cy="375329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722" cy="37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0B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70E1CB" wp14:editId="33B7EA1E">
            <wp:extent cx="4859079" cy="414863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5494" cy="41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C5" w:rsidRDefault="006A68C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9620B3" w:rsidRDefault="006A68C5" w:rsidP="005208DF">
      <w:pPr>
        <w:pStyle w:val="a5"/>
        <w:numPr>
          <w:ilvl w:val="0"/>
          <w:numId w:val="1"/>
        </w:numPr>
      </w:pPr>
      <w:r w:rsidRPr="000C0F50">
        <w:rPr>
          <w:b/>
        </w:rPr>
        <w:lastRenderedPageBreak/>
        <w:t>Сохранение/ восстановление данных</w:t>
      </w:r>
      <w:r>
        <w:t>. По соответ</w:t>
      </w:r>
      <w:r w:rsidR="00E0026C">
        <w:t>ст</w:t>
      </w:r>
      <w:r>
        <w:t>вующим кнопкам.</w:t>
      </w:r>
      <w:r>
        <w:tab/>
      </w:r>
      <w:r>
        <w:tab/>
        <w:t xml:space="preserve"> </w:t>
      </w:r>
      <w:r>
        <w:rPr>
          <w:noProof/>
          <w:lang w:eastAsia="ru-RU"/>
        </w:rPr>
        <w:drawing>
          <wp:inline distT="0" distB="0" distL="0" distR="0" wp14:anchorId="08C226B1" wp14:editId="5E18AF8A">
            <wp:extent cx="2501757" cy="30940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6827" cy="31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8C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46AE5F" wp14:editId="3CD3AE3F">
            <wp:extent cx="2849711" cy="3083442"/>
            <wp:effectExtent l="0" t="0" r="825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155" cy="30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0" w:rsidRDefault="000C0F50" w:rsidP="00F432C1">
      <w:pPr>
        <w:pStyle w:val="a5"/>
        <w:numPr>
          <w:ilvl w:val="0"/>
          <w:numId w:val="1"/>
        </w:numPr>
      </w:pPr>
      <w:r w:rsidRPr="000C0F50">
        <w:rPr>
          <w:b/>
        </w:rPr>
        <w:t>Что еще может пригодится</w:t>
      </w:r>
      <w:r>
        <w:t>.</w:t>
      </w:r>
      <w:r w:rsidR="00F432C1">
        <w:t xml:space="preserve"> Более </w:t>
      </w:r>
      <w:r w:rsidR="00E0026C">
        <w:t>интересные</w:t>
      </w:r>
      <w:r w:rsidR="00F432C1">
        <w:t xml:space="preserve"> примеры можно просмотреть по ссылке </w:t>
      </w:r>
      <w:r w:rsidR="00F432C1" w:rsidRPr="00F432C1">
        <w:t>https://www.fastreport.ru/ru/product/fast-cube-2/</w:t>
      </w:r>
    </w:p>
    <w:p w:rsidR="000C0F50" w:rsidRDefault="000C0F50" w:rsidP="000C0F50">
      <w:pPr>
        <w:pStyle w:val="a5"/>
        <w:numPr>
          <w:ilvl w:val="1"/>
          <w:numId w:val="1"/>
        </w:numPr>
      </w:pPr>
      <w:r>
        <w:t>Эксп</w:t>
      </w:r>
      <w:r w:rsidR="00E0026C">
        <w:t>о</w:t>
      </w:r>
      <w:r>
        <w:t>рт данных</w:t>
      </w:r>
      <w:r>
        <w:tab/>
      </w:r>
      <w:r>
        <w:tab/>
      </w:r>
      <w:r>
        <w:tab/>
      </w:r>
      <w:r>
        <w:tab/>
        <w:t xml:space="preserve"> </w:t>
      </w:r>
      <w:r>
        <w:rPr>
          <w:noProof/>
          <w:lang w:eastAsia="ru-RU"/>
        </w:rPr>
        <w:drawing>
          <wp:inline distT="0" distB="0" distL="0" distR="0" wp14:anchorId="6D5C9BD9" wp14:editId="1D3C61C3">
            <wp:extent cx="3168502" cy="231571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569" cy="23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0" w:rsidRDefault="000C0F50" w:rsidP="000C0F50">
      <w:pPr>
        <w:pStyle w:val="a5"/>
        <w:numPr>
          <w:ilvl w:val="1"/>
          <w:numId w:val="1"/>
        </w:numPr>
      </w:pPr>
      <w:r>
        <w:t xml:space="preserve">Очистить настойки схемы. Начать заново. </w:t>
      </w:r>
      <w:r>
        <w:rPr>
          <w:noProof/>
          <w:lang w:eastAsia="ru-RU"/>
        </w:rPr>
        <w:drawing>
          <wp:inline distT="0" distB="0" distL="0" distR="0" wp14:anchorId="0B05AA89" wp14:editId="12FB9340">
            <wp:extent cx="3215833" cy="266877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774" cy="26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F50" w:rsidSect="00E0026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1D6" w:rsidRDefault="00A061D6" w:rsidP="00E0026C">
      <w:pPr>
        <w:spacing w:after="0" w:line="240" w:lineRule="auto"/>
      </w:pPr>
      <w:r>
        <w:separator/>
      </w:r>
    </w:p>
  </w:endnote>
  <w:endnote w:type="continuationSeparator" w:id="0">
    <w:p w:rsidR="00A061D6" w:rsidRDefault="00A061D6" w:rsidP="00E0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00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026C" w:rsidRDefault="00E0026C" w:rsidP="00E0026C">
        <w:pPr>
          <w:pStyle w:val="a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093A3723" wp14:editId="1961F9A2">
              <wp:simplePos x="0" y="0"/>
              <wp:positionH relativeFrom="column">
                <wp:posOffset>-304165</wp:posOffset>
              </wp:positionH>
              <wp:positionV relativeFrom="paragraph">
                <wp:posOffset>168275</wp:posOffset>
              </wp:positionV>
              <wp:extent cx="349994" cy="281940"/>
              <wp:effectExtent l="0" t="0" r="0" b="3810"/>
              <wp:wrapNone/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2018_08_24_10_27_01_Системы_автоматизации_Стандарт_Н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994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Автоматизация торговли Стандарт-н</w:t>
        </w:r>
        <w:r w:rsidRPr="00FD0B56">
          <w:rPr>
            <w:color w:val="7F7F7F" w:themeColor="background1" w:themeShade="7F"/>
            <w:spacing w:val="60"/>
          </w:rPr>
          <w:t xml:space="preserve"> | </w:t>
        </w:r>
        <w:r>
          <w:rPr>
            <w:color w:val="7F7F7F" w:themeColor="background1" w:themeShade="7F"/>
            <w:spacing w:val="60"/>
          </w:rPr>
          <w:t>Инструкции</w:t>
        </w:r>
        <w:r w:rsidRPr="00FD0B56">
          <w:rPr>
            <w:color w:val="7F7F7F" w:themeColor="background1" w:themeShade="7F"/>
            <w:spacing w:val="60"/>
          </w:rPr>
          <w:t xml:space="preserve"> | 2018</w:t>
        </w:r>
      </w:p>
    </w:sdtContent>
  </w:sdt>
  <w:p w:rsidR="00E0026C" w:rsidRDefault="00E002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120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026C" w:rsidRDefault="00E0026C" w:rsidP="00E0026C">
        <w:pPr>
          <w:pStyle w:val="a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03456" behindDoc="1" locked="0" layoutInCell="1" allowOverlap="1" wp14:anchorId="5CC19D26" wp14:editId="0AB6B252">
              <wp:simplePos x="0" y="0"/>
              <wp:positionH relativeFrom="column">
                <wp:posOffset>-304165</wp:posOffset>
              </wp:positionH>
              <wp:positionV relativeFrom="paragraph">
                <wp:posOffset>168275</wp:posOffset>
              </wp:positionV>
              <wp:extent cx="349994" cy="281940"/>
              <wp:effectExtent l="0" t="0" r="0" b="3810"/>
              <wp:wrapNone/>
              <wp:docPr id="33" name="Рисунок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2018_08_24_10_27_01_Системы_автоматизации_Стандарт_Н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994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Автоматизация торговли Стандарт-н</w:t>
        </w:r>
        <w:r w:rsidRPr="00FD0B56">
          <w:rPr>
            <w:color w:val="7F7F7F" w:themeColor="background1" w:themeShade="7F"/>
            <w:spacing w:val="60"/>
          </w:rPr>
          <w:t xml:space="preserve"> | </w:t>
        </w:r>
        <w:r>
          <w:rPr>
            <w:color w:val="7F7F7F" w:themeColor="background1" w:themeShade="7F"/>
            <w:spacing w:val="60"/>
          </w:rPr>
          <w:t>Инструкции</w:t>
        </w:r>
        <w:r w:rsidRPr="00FD0B56">
          <w:rPr>
            <w:color w:val="7F7F7F" w:themeColor="background1" w:themeShade="7F"/>
            <w:spacing w:val="60"/>
          </w:rPr>
          <w:t xml:space="preserve"> | 2018</w:t>
        </w:r>
      </w:p>
    </w:sdtContent>
  </w:sdt>
  <w:p w:rsidR="00E0026C" w:rsidRDefault="00E002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1D6" w:rsidRDefault="00A061D6" w:rsidP="00E0026C">
      <w:pPr>
        <w:spacing w:after="0" w:line="240" w:lineRule="auto"/>
      </w:pPr>
      <w:r>
        <w:separator/>
      </w:r>
    </w:p>
  </w:footnote>
  <w:footnote w:type="continuationSeparator" w:id="0">
    <w:p w:rsidR="00A061D6" w:rsidRDefault="00A061D6" w:rsidP="00E0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6C" w:rsidRDefault="00E0026C">
    <w:pPr>
      <w:pStyle w:val="a8"/>
    </w:pPr>
    <w:r w:rsidRPr="00E0026C">
      <mc:AlternateContent>
        <mc:Choice Requires="wpg">
          <w:drawing>
            <wp:anchor distT="0" distB="0" distL="114300" distR="114300" simplePos="0" relativeHeight="251716096" behindDoc="0" locked="0" layoutInCell="1" allowOverlap="1" wp14:anchorId="6E8E873B" wp14:editId="6CE6C3EA">
              <wp:simplePos x="0" y="0"/>
              <wp:positionH relativeFrom="page">
                <wp:posOffset>249555</wp:posOffset>
              </wp:positionH>
              <wp:positionV relativeFrom="page">
                <wp:posOffset>227965</wp:posOffset>
              </wp:positionV>
              <wp:extent cx="1700530" cy="1023620"/>
              <wp:effectExtent l="0" t="0" r="0" b="508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26C" w:rsidRDefault="00E0026C" w:rsidP="00E0026C">
                            <w:pPr>
                              <w:pStyle w:val="a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E873B" id="Группа 6" o:spid="_x0000_s1026" style="position:absolute;margin-left:19.65pt;margin-top:17.95pt;width:133.9pt;height:80.6pt;z-index:25171609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">
              <v:group id="Группа 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Прямоугольник 14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" fillcolor="white [3212]" stroked="f" strokeweight="2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Прямоугольник 16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" filled="f" stroked="f" strokeweight=".5pt">
                <v:textbox inset=",7.2pt,,7.2pt">
                  <w:txbxContent>
                    <w:p w:rsidR="00E0026C" w:rsidRDefault="00E0026C" w:rsidP="00E0026C">
                      <w:pPr>
                        <w:pStyle w:val="a7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E0026C">
      <w:drawing>
        <wp:anchor distT="0" distB="0" distL="114300" distR="114300" simplePos="0" relativeHeight="251659776" behindDoc="0" locked="0" layoutInCell="1" allowOverlap="1" wp14:anchorId="751F3286" wp14:editId="48E23CB5">
          <wp:simplePos x="0" y="0"/>
          <wp:positionH relativeFrom="column">
            <wp:posOffset>-594995</wp:posOffset>
          </wp:positionH>
          <wp:positionV relativeFrom="paragraph">
            <wp:posOffset>799465</wp:posOffset>
          </wp:positionV>
          <wp:extent cx="349994" cy="281940"/>
          <wp:effectExtent l="0" t="0" r="0" b="381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2018_08_24_10_27_01_Системы_автоматизации_Стандарт_Н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94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6C" w:rsidRPr="00E0026C" w:rsidRDefault="00E0026C" w:rsidP="00E0026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8215</wp:posOffset>
              </wp:positionH>
              <wp:positionV relativeFrom="paragraph">
                <wp:posOffset>-205740</wp:posOffset>
              </wp:positionV>
              <wp:extent cx="1700784" cy="1024128"/>
              <wp:effectExtent l="0" t="0" r="0" b="5080"/>
              <wp:wrapNone/>
              <wp:docPr id="159" name="Группа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Прямоугольник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Прямоугольник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Прямоугольник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EE07F" id="Группа 159" o:spid="_x0000_s1026" style="position:absolute;margin-left:-75.45pt;margin-top:-16.2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">
              <v:rect id="Прямоугольник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Прямоугольник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Прямоугольник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803"/>
    <w:multiLevelType w:val="hybridMultilevel"/>
    <w:tmpl w:val="C2E4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DF"/>
    <w:rsid w:val="00005296"/>
    <w:rsid w:val="00007C38"/>
    <w:rsid w:val="000156AA"/>
    <w:rsid w:val="00026563"/>
    <w:rsid w:val="00031218"/>
    <w:rsid w:val="00032BEE"/>
    <w:rsid w:val="00032E7D"/>
    <w:rsid w:val="000352E7"/>
    <w:rsid w:val="00046C40"/>
    <w:rsid w:val="00052CF6"/>
    <w:rsid w:val="000557D9"/>
    <w:rsid w:val="000570CD"/>
    <w:rsid w:val="000611B9"/>
    <w:rsid w:val="0006153A"/>
    <w:rsid w:val="00063BD7"/>
    <w:rsid w:val="000722F3"/>
    <w:rsid w:val="00082875"/>
    <w:rsid w:val="000A0DFE"/>
    <w:rsid w:val="000A3EB7"/>
    <w:rsid w:val="000B358C"/>
    <w:rsid w:val="000B44B0"/>
    <w:rsid w:val="000C0F50"/>
    <w:rsid w:val="000C5D2B"/>
    <w:rsid w:val="000E0407"/>
    <w:rsid w:val="000E3367"/>
    <w:rsid w:val="000E7A65"/>
    <w:rsid w:val="000F1794"/>
    <w:rsid w:val="00104249"/>
    <w:rsid w:val="0011130B"/>
    <w:rsid w:val="001204F6"/>
    <w:rsid w:val="001262BE"/>
    <w:rsid w:val="001275F1"/>
    <w:rsid w:val="0013198D"/>
    <w:rsid w:val="00154D4E"/>
    <w:rsid w:val="001631A7"/>
    <w:rsid w:val="0016618D"/>
    <w:rsid w:val="00167046"/>
    <w:rsid w:val="00167DB5"/>
    <w:rsid w:val="00174B3D"/>
    <w:rsid w:val="00180C40"/>
    <w:rsid w:val="001846D3"/>
    <w:rsid w:val="001966E9"/>
    <w:rsid w:val="001A7243"/>
    <w:rsid w:val="001A79F5"/>
    <w:rsid w:val="001B512E"/>
    <w:rsid w:val="001D0C22"/>
    <w:rsid w:val="001D3463"/>
    <w:rsid w:val="001D5E23"/>
    <w:rsid w:val="001E6937"/>
    <w:rsid w:val="001E6A52"/>
    <w:rsid w:val="001F0715"/>
    <w:rsid w:val="001F4E4D"/>
    <w:rsid w:val="00200DA3"/>
    <w:rsid w:val="00221984"/>
    <w:rsid w:val="00233993"/>
    <w:rsid w:val="00234CB6"/>
    <w:rsid w:val="002447AE"/>
    <w:rsid w:val="00246AF2"/>
    <w:rsid w:val="00252EE6"/>
    <w:rsid w:val="002547AD"/>
    <w:rsid w:val="002774E8"/>
    <w:rsid w:val="0027766A"/>
    <w:rsid w:val="002A6149"/>
    <w:rsid w:val="002C33DB"/>
    <w:rsid w:val="002E2C13"/>
    <w:rsid w:val="002E3B51"/>
    <w:rsid w:val="00302252"/>
    <w:rsid w:val="00310D54"/>
    <w:rsid w:val="00313199"/>
    <w:rsid w:val="003237EE"/>
    <w:rsid w:val="00334D2B"/>
    <w:rsid w:val="0034356C"/>
    <w:rsid w:val="0034663E"/>
    <w:rsid w:val="003517BC"/>
    <w:rsid w:val="00357759"/>
    <w:rsid w:val="00357F63"/>
    <w:rsid w:val="00364981"/>
    <w:rsid w:val="00373CED"/>
    <w:rsid w:val="003808B3"/>
    <w:rsid w:val="0039376B"/>
    <w:rsid w:val="003952CE"/>
    <w:rsid w:val="003A22A7"/>
    <w:rsid w:val="003B4BC3"/>
    <w:rsid w:val="003C2AE4"/>
    <w:rsid w:val="003E507F"/>
    <w:rsid w:val="004018F0"/>
    <w:rsid w:val="004023EA"/>
    <w:rsid w:val="00416ECE"/>
    <w:rsid w:val="00425FF4"/>
    <w:rsid w:val="004371D7"/>
    <w:rsid w:val="00450E41"/>
    <w:rsid w:val="0045456D"/>
    <w:rsid w:val="00455E60"/>
    <w:rsid w:val="00460E63"/>
    <w:rsid w:val="00480ED8"/>
    <w:rsid w:val="00483557"/>
    <w:rsid w:val="004850B3"/>
    <w:rsid w:val="00493ED2"/>
    <w:rsid w:val="004A1DFF"/>
    <w:rsid w:val="004B135B"/>
    <w:rsid w:val="004B1D61"/>
    <w:rsid w:val="004B1F69"/>
    <w:rsid w:val="004B3FF0"/>
    <w:rsid w:val="004B50EA"/>
    <w:rsid w:val="004B5129"/>
    <w:rsid w:val="004B529E"/>
    <w:rsid w:val="004B6910"/>
    <w:rsid w:val="004C5D94"/>
    <w:rsid w:val="004D5886"/>
    <w:rsid w:val="004E011F"/>
    <w:rsid w:val="004E6C3D"/>
    <w:rsid w:val="005049C5"/>
    <w:rsid w:val="0051057F"/>
    <w:rsid w:val="005149BC"/>
    <w:rsid w:val="005208DF"/>
    <w:rsid w:val="00525B53"/>
    <w:rsid w:val="005342A0"/>
    <w:rsid w:val="00542A83"/>
    <w:rsid w:val="00570454"/>
    <w:rsid w:val="00581BF8"/>
    <w:rsid w:val="00583792"/>
    <w:rsid w:val="0058504D"/>
    <w:rsid w:val="00585800"/>
    <w:rsid w:val="005865B9"/>
    <w:rsid w:val="00591B6F"/>
    <w:rsid w:val="005942A0"/>
    <w:rsid w:val="005A2637"/>
    <w:rsid w:val="005B67BE"/>
    <w:rsid w:val="005D30DA"/>
    <w:rsid w:val="005E5A19"/>
    <w:rsid w:val="005F244B"/>
    <w:rsid w:val="005F46A0"/>
    <w:rsid w:val="006101D1"/>
    <w:rsid w:val="006218DD"/>
    <w:rsid w:val="00645AEE"/>
    <w:rsid w:val="0065088F"/>
    <w:rsid w:val="006513E2"/>
    <w:rsid w:val="0065371E"/>
    <w:rsid w:val="00660264"/>
    <w:rsid w:val="00685090"/>
    <w:rsid w:val="006A68C5"/>
    <w:rsid w:val="006B4D23"/>
    <w:rsid w:val="006B5020"/>
    <w:rsid w:val="006B577F"/>
    <w:rsid w:val="006C739B"/>
    <w:rsid w:val="006E4060"/>
    <w:rsid w:val="006F1225"/>
    <w:rsid w:val="006F12E3"/>
    <w:rsid w:val="006F1712"/>
    <w:rsid w:val="006F5628"/>
    <w:rsid w:val="006F7D01"/>
    <w:rsid w:val="007067CF"/>
    <w:rsid w:val="00717CB4"/>
    <w:rsid w:val="007227EA"/>
    <w:rsid w:val="00723B48"/>
    <w:rsid w:val="007241B7"/>
    <w:rsid w:val="00724901"/>
    <w:rsid w:val="00727D76"/>
    <w:rsid w:val="00742B6A"/>
    <w:rsid w:val="00756304"/>
    <w:rsid w:val="00766547"/>
    <w:rsid w:val="007729D4"/>
    <w:rsid w:val="007917FC"/>
    <w:rsid w:val="007A1F90"/>
    <w:rsid w:val="007B1FC9"/>
    <w:rsid w:val="007D04FE"/>
    <w:rsid w:val="007E53CD"/>
    <w:rsid w:val="007F6A9B"/>
    <w:rsid w:val="0080065B"/>
    <w:rsid w:val="0082663E"/>
    <w:rsid w:val="008311E2"/>
    <w:rsid w:val="00833762"/>
    <w:rsid w:val="00843163"/>
    <w:rsid w:val="00845CDE"/>
    <w:rsid w:val="00852B9E"/>
    <w:rsid w:val="00863BC4"/>
    <w:rsid w:val="00866CD2"/>
    <w:rsid w:val="008746CB"/>
    <w:rsid w:val="0087625C"/>
    <w:rsid w:val="00876BEC"/>
    <w:rsid w:val="00885E71"/>
    <w:rsid w:val="008919CA"/>
    <w:rsid w:val="008A13F9"/>
    <w:rsid w:val="008A75D2"/>
    <w:rsid w:val="008B5129"/>
    <w:rsid w:val="008B6052"/>
    <w:rsid w:val="008D7709"/>
    <w:rsid w:val="00922306"/>
    <w:rsid w:val="00950719"/>
    <w:rsid w:val="009620B3"/>
    <w:rsid w:val="00965E3B"/>
    <w:rsid w:val="00966546"/>
    <w:rsid w:val="009678F4"/>
    <w:rsid w:val="00977B5D"/>
    <w:rsid w:val="009824CB"/>
    <w:rsid w:val="009A06D9"/>
    <w:rsid w:val="009B11E8"/>
    <w:rsid w:val="009B24F6"/>
    <w:rsid w:val="009D7A5A"/>
    <w:rsid w:val="009F0E0F"/>
    <w:rsid w:val="009F2E38"/>
    <w:rsid w:val="00A061D6"/>
    <w:rsid w:val="00A07C86"/>
    <w:rsid w:val="00A21FC5"/>
    <w:rsid w:val="00A24F68"/>
    <w:rsid w:val="00A301F7"/>
    <w:rsid w:val="00A30C25"/>
    <w:rsid w:val="00A40BFA"/>
    <w:rsid w:val="00A454F5"/>
    <w:rsid w:val="00A543A3"/>
    <w:rsid w:val="00A67E47"/>
    <w:rsid w:val="00A7593C"/>
    <w:rsid w:val="00A809AA"/>
    <w:rsid w:val="00A87C35"/>
    <w:rsid w:val="00A92AC8"/>
    <w:rsid w:val="00A95419"/>
    <w:rsid w:val="00A96BEF"/>
    <w:rsid w:val="00AB16D3"/>
    <w:rsid w:val="00AB4635"/>
    <w:rsid w:val="00AC7CB7"/>
    <w:rsid w:val="00AF0DB9"/>
    <w:rsid w:val="00B3263C"/>
    <w:rsid w:val="00B33D7F"/>
    <w:rsid w:val="00B424D5"/>
    <w:rsid w:val="00B45B5A"/>
    <w:rsid w:val="00B47DD3"/>
    <w:rsid w:val="00B64ABF"/>
    <w:rsid w:val="00B67650"/>
    <w:rsid w:val="00B72373"/>
    <w:rsid w:val="00B74D4D"/>
    <w:rsid w:val="00B84A02"/>
    <w:rsid w:val="00B8609B"/>
    <w:rsid w:val="00B90438"/>
    <w:rsid w:val="00BA7EDD"/>
    <w:rsid w:val="00BB16EE"/>
    <w:rsid w:val="00BC280A"/>
    <w:rsid w:val="00BD2BCE"/>
    <w:rsid w:val="00C12B2C"/>
    <w:rsid w:val="00C149E5"/>
    <w:rsid w:val="00C14B8B"/>
    <w:rsid w:val="00C278A0"/>
    <w:rsid w:val="00C3084B"/>
    <w:rsid w:val="00C41680"/>
    <w:rsid w:val="00C45085"/>
    <w:rsid w:val="00C52B52"/>
    <w:rsid w:val="00C577B9"/>
    <w:rsid w:val="00C61B04"/>
    <w:rsid w:val="00C6221E"/>
    <w:rsid w:val="00C731F7"/>
    <w:rsid w:val="00C84101"/>
    <w:rsid w:val="00CC36B1"/>
    <w:rsid w:val="00CC3A69"/>
    <w:rsid w:val="00CD0002"/>
    <w:rsid w:val="00CD20DC"/>
    <w:rsid w:val="00CD36D4"/>
    <w:rsid w:val="00CF0DF4"/>
    <w:rsid w:val="00CF4038"/>
    <w:rsid w:val="00D01946"/>
    <w:rsid w:val="00D134C1"/>
    <w:rsid w:val="00D1519B"/>
    <w:rsid w:val="00D25B6E"/>
    <w:rsid w:val="00D328B2"/>
    <w:rsid w:val="00D339A2"/>
    <w:rsid w:val="00D53204"/>
    <w:rsid w:val="00D555BD"/>
    <w:rsid w:val="00D6145D"/>
    <w:rsid w:val="00D61E1B"/>
    <w:rsid w:val="00D65873"/>
    <w:rsid w:val="00DC77A0"/>
    <w:rsid w:val="00DE6CFF"/>
    <w:rsid w:val="00DE7C0F"/>
    <w:rsid w:val="00DF2436"/>
    <w:rsid w:val="00DF512C"/>
    <w:rsid w:val="00E0026C"/>
    <w:rsid w:val="00E04A57"/>
    <w:rsid w:val="00E13478"/>
    <w:rsid w:val="00E2117E"/>
    <w:rsid w:val="00E217E0"/>
    <w:rsid w:val="00E21B53"/>
    <w:rsid w:val="00E2291C"/>
    <w:rsid w:val="00E47082"/>
    <w:rsid w:val="00E4774A"/>
    <w:rsid w:val="00E50994"/>
    <w:rsid w:val="00E563C6"/>
    <w:rsid w:val="00E62C58"/>
    <w:rsid w:val="00E65773"/>
    <w:rsid w:val="00E704F5"/>
    <w:rsid w:val="00EA0953"/>
    <w:rsid w:val="00EA43CC"/>
    <w:rsid w:val="00EC7B0C"/>
    <w:rsid w:val="00ED1432"/>
    <w:rsid w:val="00ED4F24"/>
    <w:rsid w:val="00ED4F87"/>
    <w:rsid w:val="00EF2EF2"/>
    <w:rsid w:val="00EF4BCC"/>
    <w:rsid w:val="00F05E1B"/>
    <w:rsid w:val="00F1427F"/>
    <w:rsid w:val="00F27124"/>
    <w:rsid w:val="00F4322C"/>
    <w:rsid w:val="00F432C1"/>
    <w:rsid w:val="00F51C3C"/>
    <w:rsid w:val="00F6050D"/>
    <w:rsid w:val="00F63D85"/>
    <w:rsid w:val="00F64B3F"/>
    <w:rsid w:val="00F76805"/>
    <w:rsid w:val="00F91FC9"/>
    <w:rsid w:val="00F97F78"/>
    <w:rsid w:val="00FA4615"/>
    <w:rsid w:val="00FD4EEF"/>
    <w:rsid w:val="00FD7AEE"/>
    <w:rsid w:val="00FE33CE"/>
    <w:rsid w:val="00FE7CA8"/>
    <w:rsid w:val="00FF4A02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91052"/>
  <w15:docId w15:val="{3985D077-7041-41CC-AEAD-EF259FAD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08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20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208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8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0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26C"/>
  </w:style>
  <w:style w:type="paragraph" w:styleId="aa">
    <w:name w:val="footer"/>
    <w:basedOn w:val="a"/>
    <w:link w:val="ab"/>
    <w:uiPriority w:val="99"/>
    <w:unhideWhenUsed/>
    <w:rsid w:val="00E0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FC8E-66A7-48BB-944D-133AF385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9-04T08:35:00Z</dcterms:created>
  <dcterms:modified xsi:type="dcterms:W3CDTF">2018-09-04T08:35:00Z</dcterms:modified>
</cp:coreProperties>
</file>